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60120009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X1711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锡铁石文化传媒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Hikaru He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17-FILABJ2601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689325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易梦玲抖音平台合作推广FILAFusion春日新品，KOL根据要求拍摄并制作颜值类卡点视频，带品牌指定话题在抖音平台发布推广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关键意见领袖/自媒体（公众号）/MCN公司及相关合作推广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89325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689325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689325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r>
              <w:rPr>
                <w:rFonts w:cs="宋体" w:hint="eastAsia"/>
                <w:sz w:val="20"/>
              </w:rPr>
              <w:t>本单为30天特殊账期，辛苦尽快审批</w:t>
            </w:r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意见领袖名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50306.6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89325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689325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zzie D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1-20 16:04:4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athy G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1-30 15:48:4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039669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